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42" w:rsidRDefault="006810CF" w:rsidP="00FC228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A07147">
        <w:rPr>
          <w:rFonts w:ascii="Times New Roman" w:hAnsi="Times New Roman" w:cs="Times New Roman"/>
          <w:sz w:val="28"/>
          <w:szCs w:val="28"/>
          <w:lang w:val="tt-RU"/>
        </w:rPr>
        <w:t>ирлектә 5 авыл, 264 хуҗалык, 76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еше яши. Шуларның 3 рус, 1 төрекмән, 10 удмурт, калганнары татар.</w:t>
      </w:r>
    </w:p>
    <w:p w:rsidR="006810CF" w:rsidRDefault="00E75D3D" w:rsidP="00FC228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 кешеле бер удмурт гаиләсе ана капиталы буенча йорт сатып алып яши, калганнары килен булып килде.</w:t>
      </w:r>
    </w:p>
    <w:p w:rsidR="00E25579" w:rsidRDefault="00E25579" w:rsidP="00E25579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ге көндә җирлектә тыныч, милләтара бәйләнешләр юк.</w:t>
      </w:r>
    </w:p>
    <w:p w:rsidR="00E75D3D" w:rsidRDefault="00A07147" w:rsidP="00FC228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езняк авылында  3</w:t>
      </w:r>
      <w:r w:rsidR="00E75D3D">
        <w:rPr>
          <w:rFonts w:ascii="Times New Roman" w:hAnsi="Times New Roman" w:cs="Times New Roman"/>
          <w:sz w:val="28"/>
          <w:szCs w:val="28"/>
          <w:lang w:val="tt-RU"/>
        </w:rPr>
        <w:t xml:space="preserve"> ел </w:t>
      </w:r>
      <w:r w:rsidR="00E25579">
        <w:rPr>
          <w:rFonts w:ascii="Times New Roman" w:hAnsi="Times New Roman" w:cs="Times New Roman"/>
          <w:sz w:val="28"/>
          <w:szCs w:val="28"/>
          <w:lang w:val="tt-RU"/>
        </w:rPr>
        <w:t>ике</w:t>
      </w:r>
      <w:r w:rsidR="00E75D3D">
        <w:rPr>
          <w:rFonts w:ascii="Times New Roman" w:hAnsi="Times New Roman" w:cs="Times New Roman"/>
          <w:sz w:val="28"/>
          <w:szCs w:val="28"/>
          <w:lang w:val="tt-RU"/>
        </w:rPr>
        <w:t xml:space="preserve"> Украина гражданы яши, авыру әниләрен карыйлар, өч ай саен барып визаларын озайтып кайталар.</w:t>
      </w:r>
      <w:r w:rsidR="00E2557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Россия гражданлыгын алу эшен башладылар.</w:t>
      </w:r>
    </w:p>
    <w:p w:rsidR="00E75D3D" w:rsidRDefault="00E75D3D" w:rsidP="00FC228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рриториядә 3 мәчет халыкка хезмәт күрсәтә. </w:t>
      </w:r>
      <w:r w:rsidR="00B042AA">
        <w:rPr>
          <w:rFonts w:ascii="Times New Roman" w:hAnsi="Times New Roman" w:cs="Times New Roman"/>
          <w:sz w:val="28"/>
          <w:szCs w:val="28"/>
          <w:lang w:val="tt-RU"/>
        </w:rPr>
        <w:t xml:space="preserve">Имамнар белэн даими курешеп, аралашып торабыз. </w:t>
      </w:r>
      <w:r>
        <w:rPr>
          <w:rFonts w:ascii="Times New Roman" w:hAnsi="Times New Roman" w:cs="Times New Roman"/>
          <w:sz w:val="28"/>
          <w:szCs w:val="28"/>
          <w:lang w:val="tt-RU"/>
        </w:rPr>
        <w:t>Березнякта имам Сәүбән хәзрәт Шарафиев, Камышлыда Рәдиф хәзрәт Тимергалиев, Аман-Оштормада Зиннур хәзрәт Корбанов. Куркынычсызлык кагыйдәләрен үтәү</w:t>
      </w:r>
      <w:r w:rsidR="0096757B">
        <w:rPr>
          <w:rFonts w:ascii="Times New Roman" w:hAnsi="Times New Roman" w:cs="Times New Roman"/>
          <w:sz w:val="28"/>
          <w:szCs w:val="28"/>
          <w:lang w:val="tt-RU"/>
        </w:rPr>
        <w:t>, чит-ят кешеләрне барлау максатынн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аваплы кешеләр билгеләнде.  Березняк авылына мәктәп директоры Фахрутдинов А.М., Камышлыда Шарипов Ф.Х., Аман-Оштормада Сибгатуллина А.Р.</w:t>
      </w:r>
      <w:r w:rsidR="0096757B">
        <w:rPr>
          <w:rFonts w:ascii="Times New Roman" w:hAnsi="Times New Roman" w:cs="Times New Roman"/>
          <w:sz w:val="28"/>
          <w:szCs w:val="28"/>
          <w:lang w:val="tt-RU"/>
        </w:rPr>
        <w:t xml:space="preserve">  Мәчетләрдә төнге дежурлар булдырылды.</w:t>
      </w:r>
    </w:p>
    <w:p w:rsidR="0096757B" w:rsidRDefault="0096757B" w:rsidP="00FC228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ч авылда төнге дозор бар. Бер төнгә ике хуҗалык дозор тора, ят транспорт номерлары язып алалар, клубларда булып кул куеп китәләр.</w:t>
      </w:r>
    </w:p>
    <w:p w:rsidR="00B042AA" w:rsidRDefault="00B042AA" w:rsidP="00FC228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 кешедэн торган халык дружинасы тозелде.</w:t>
      </w:r>
    </w:p>
    <w:p w:rsidR="00286C8E" w:rsidRDefault="00286C8E" w:rsidP="00FC228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Яшьләр арасында тәртип бозу очраклары юк.  Укытучылар һәм әти-әниләр мәктәп директоры тарафыннан расланган график нигезендә дежур торалар. Участок полиция хезмәткәре, балигъ булмаган балалар белән эшләү бүлеге, мәдәният бүлеге хезмәткәрләре тарафыннан </w:t>
      </w:r>
      <w:r w:rsidR="00E45CBF">
        <w:rPr>
          <w:rFonts w:ascii="Times New Roman" w:hAnsi="Times New Roman" w:cs="Times New Roman"/>
          <w:sz w:val="28"/>
          <w:szCs w:val="28"/>
          <w:lang w:val="tt-RU"/>
        </w:rPr>
        <w:t>даими рейдлар үткәрелә.</w:t>
      </w:r>
    </w:p>
    <w:p w:rsidR="00E45CBF" w:rsidRDefault="00E45CBF" w:rsidP="00FC228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үгенге көндә 6 ябык хуҗалык бар. </w:t>
      </w:r>
      <w:r w:rsidR="002F3ECB">
        <w:rPr>
          <w:rFonts w:ascii="Times New Roman" w:hAnsi="Times New Roman" w:cs="Times New Roman"/>
          <w:sz w:val="28"/>
          <w:szCs w:val="28"/>
          <w:lang w:val="tt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tt-RU"/>
        </w:rPr>
        <w:t>се мирас күчерү эшен башлады.  Бу йортлар бикле, туганнары барлап тора.</w:t>
      </w:r>
      <w:r w:rsidR="00B042AA">
        <w:rPr>
          <w:rFonts w:ascii="Times New Roman" w:hAnsi="Times New Roman" w:cs="Times New Roman"/>
          <w:sz w:val="28"/>
          <w:szCs w:val="28"/>
          <w:lang w:val="tt-RU"/>
        </w:rPr>
        <w:t xml:space="preserve"> Узебез дэ контрольдэ тотабыз.</w:t>
      </w:r>
    </w:p>
    <w:p w:rsidR="00E45CBF" w:rsidRDefault="00E45CBF" w:rsidP="00FC228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</w:t>
      </w:r>
      <w:r w:rsidR="000E4FEE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E25579">
        <w:rPr>
          <w:rFonts w:ascii="Times New Roman" w:hAnsi="Times New Roman" w:cs="Times New Roman"/>
          <w:sz w:val="28"/>
          <w:szCs w:val="28"/>
          <w:lang w:val="tt-RU"/>
        </w:rPr>
        <w:t>дә</w:t>
      </w:r>
      <w:r w:rsidR="000E4F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07147">
        <w:rPr>
          <w:rFonts w:ascii="Times New Roman" w:hAnsi="Times New Roman" w:cs="Times New Roman"/>
          <w:sz w:val="28"/>
          <w:szCs w:val="28"/>
          <w:lang w:val="tt-RU"/>
        </w:rPr>
        <w:t>барлыгы 49</w:t>
      </w:r>
      <w:r w:rsidR="00B042AA">
        <w:rPr>
          <w:rFonts w:ascii="Times New Roman" w:hAnsi="Times New Roman" w:cs="Times New Roman"/>
          <w:sz w:val="28"/>
          <w:szCs w:val="28"/>
          <w:lang w:val="tt-RU"/>
        </w:rPr>
        <w:t xml:space="preserve"> укучы (</w:t>
      </w:r>
      <w:r w:rsidR="000E4FEE">
        <w:rPr>
          <w:rFonts w:ascii="Times New Roman" w:hAnsi="Times New Roman" w:cs="Times New Roman"/>
          <w:sz w:val="28"/>
          <w:szCs w:val="28"/>
          <w:lang w:val="tt-RU"/>
        </w:rPr>
        <w:t>Березняк-</w:t>
      </w:r>
      <w:r w:rsidR="00A07147">
        <w:rPr>
          <w:rFonts w:ascii="Times New Roman" w:hAnsi="Times New Roman" w:cs="Times New Roman"/>
          <w:sz w:val="28"/>
          <w:szCs w:val="28"/>
          <w:lang w:val="tt-RU"/>
        </w:rPr>
        <w:t>39</w:t>
      </w:r>
      <w:r w:rsidR="00B042AA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0E4FEE">
        <w:rPr>
          <w:rFonts w:ascii="Times New Roman" w:hAnsi="Times New Roman" w:cs="Times New Roman"/>
          <w:sz w:val="28"/>
          <w:szCs w:val="28"/>
          <w:lang w:val="tt-RU"/>
        </w:rPr>
        <w:t xml:space="preserve">Камышлы- </w:t>
      </w:r>
      <w:r w:rsidR="00A07147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B042AA">
        <w:rPr>
          <w:rFonts w:ascii="Times New Roman" w:hAnsi="Times New Roman" w:cs="Times New Roman"/>
          <w:sz w:val="28"/>
          <w:szCs w:val="28"/>
          <w:lang w:val="tt-RU"/>
        </w:rPr>
        <w:t xml:space="preserve">,                      </w:t>
      </w:r>
      <w:r w:rsidR="000E4FEE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E25579">
        <w:rPr>
          <w:rFonts w:ascii="Times New Roman" w:hAnsi="Times New Roman" w:cs="Times New Roman"/>
          <w:sz w:val="28"/>
          <w:szCs w:val="28"/>
          <w:lang w:val="tt-RU"/>
        </w:rPr>
        <w:t>ман</w:t>
      </w:r>
      <w:r w:rsidR="000E4FEE">
        <w:rPr>
          <w:rFonts w:ascii="Times New Roman" w:hAnsi="Times New Roman" w:cs="Times New Roman"/>
          <w:sz w:val="28"/>
          <w:szCs w:val="28"/>
          <w:lang w:val="tt-RU"/>
        </w:rPr>
        <w:t>-Ошт</w:t>
      </w:r>
      <w:r w:rsidR="00E25579">
        <w:rPr>
          <w:rFonts w:ascii="Times New Roman" w:hAnsi="Times New Roman" w:cs="Times New Roman"/>
          <w:sz w:val="28"/>
          <w:szCs w:val="28"/>
          <w:lang w:val="tt-RU"/>
        </w:rPr>
        <w:t>орма</w:t>
      </w:r>
      <w:r w:rsidR="000E4FEE">
        <w:rPr>
          <w:rFonts w:ascii="Times New Roman" w:hAnsi="Times New Roman" w:cs="Times New Roman"/>
          <w:sz w:val="28"/>
          <w:szCs w:val="28"/>
          <w:lang w:val="tt-RU"/>
        </w:rPr>
        <w:t>- 2).</w:t>
      </w:r>
    </w:p>
    <w:p w:rsidR="000E4FEE" w:rsidRDefault="00F47D69" w:rsidP="00FC228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рроризмны кисәтү максатыннан ата-аналар җыелышлары, сыйныф сәгатьләре үткәрелде.</w:t>
      </w:r>
      <w:r w:rsidR="00B042AA">
        <w:rPr>
          <w:rFonts w:ascii="Times New Roman" w:hAnsi="Times New Roman" w:cs="Times New Roman"/>
          <w:sz w:val="28"/>
          <w:szCs w:val="28"/>
          <w:lang w:val="tt-RU"/>
        </w:rPr>
        <w:t xml:space="preserve"> Депутатлар белэн уткэрелгэн утырышларга имамнарны, учреждение житэкчелэрен, участок полиция хезмэткэрен даими чакырабыз.</w:t>
      </w:r>
    </w:p>
    <w:p w:rsidR="00F47D69" w:rsidRDefault="00F47D69" w:rsidP="00FC228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лубларда, мәктәпләрдә, балалар бакчасынла пожар куркынычсызлыгын һәм террориз</w:t>
      </w:r>
      <w:r w:rsidR="00B042AA">
        <w:rPr>
          <w:rFonts w:ascii="Times New Roman" w:hAnsi="Times New Roman" w:cs="Times New Roman"/>
          <w:sz w:val="28"/>
          <w:szCs w:val="28"/>
          <w:lang w:val="tt-RU"/>
        </w:rPr>
        <w:t>мны кисәтүче стендлар булдырылды. хэр йортка кисэтулэр олэшенде.</w:t>
      </w:r>
    </w:p>
    <w:p w:rsidR="0096757B" w:rsidRPr="006810CF" w:rsidRDefault="0096757B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96757B" w:rsidRPr="006810CF" w:rsidSect="005E6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10CF"/>
    <w:rsid w:val="000E4FEE"/>
    <w:rsid w:val="00286C8E"/>
    <w:rsid w:val="002F3ECB"/>
    <w:rsid w:val="005E6242"/>
    <w:rsid w:val="006810CF"/>
    <w:rsid w:val="0087011D"/>
    <w:rsid w:val="0096757B"/>
    <w:rsid w:val="00A07147"/>
    <w:rsid w:val="00B042AA"/>
    <w:rsid w:val="00B35272"/>
    <w:rsid w:val="00E25579"/>
    <w:rsid w:val="00E45CBF"/>
    <w:rsid w:val="00E75D3D"/>
    <w:rsid w:val="00EC5757"/>
    <w:rsid w:val="00F47D69"/>
    <w:rsid w:val="00FC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4ABF-FA9C-4265-9BE1-A67314F2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9</cp:revision>
  <dcterms:created xsi:type="dcterms:W3CDTF">2014-08-22T10:54:00Z</dcterms:created>
  <dcterms:modified xsi:type="dcterms:W3CDTF">2016-03-28T05:20:00Z</dcterms:modified>
</cp:coreProperties>
</file>